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t>2022 Fechas de la campaña para constelación de Géminis: 14-23 de febrero, 14-24 de marz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t>Usted está participando en una campaña mundial para observar y registrar las estrellas visibles más débiles como un medio para medir la contaminación lumínica en un lugar determinado. Localizando y observando la  constelación de Géminis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t>2022 Fechas de la campaña para constelación de Géminis: 14-23 de febrero, 14-24 de marzo</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t>2022 Fechas de la campaña para constelación de Géminis: 14-23 de febrero, 14-24 de marzo</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t>2022 Fechas de la campaña para constelación de Géminis: 14-23 de febrero, 14-24 de marzo</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